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37025C58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li viene notificata l’avvenuta registrazione </w:t>
            </w:r>
            <w:r w:rsidR="001E2A00">
              <w:t>e clicca su “Torna all’annuncio”.</w:t>
            </w:r>
          </w:p>
          <w:p w14:paraId="75B5FDCE" w14:textId="7CCFFB22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</w:t>
            </w:r>
            <w:r w:rsidR="001E2A00">
              <w:t>nuovamente la pagina dell’annuncio a cui si voleva candidare.</w:t>
            </w:r>
          </w:p>
          <w:p w14:paraId="6D227C73" w14:textId="14F31666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</w:t>
            </w:r>
            <w:r w:rsidR="001E2A00">
              <w:t>andidati</w:t>
            </w:r>
            <w:r>
              <w:t>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4CAF0612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4F05571A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676522">
              <w:t xml:space="preserve">città:”Roma”, </w:t>
            </w:r>
            <w:r w:rsidRPr="001331A2">
              <w:t>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447FA843" w:rsidR="0014697E" w:rsidRPr="000776D8" w:rsidRDefault="001E2A00" w:rsidP="002C758A">
            <w:r>
              <w:t>Il formato deve essere</w:t>
            </w:r>
            <w:r w:rsidR="0014697E">
              <w:t>: via</w:t>
            </w:r>
            <w:r>
              <w:t xml:space="preserve"> (min 3 – max 6)</w:t>
            </w:r>
            <w:r w:rsidR="0014697E">
              <w:t>, nome via</w:t>
            </w:r>
            <w:r>
              <w:t xml:space="preserve"> (min 2 – max 35)</w:t>
            </w:r>
            <w:r w:rsidR="0014697E">
              <w:t>, num. Civico</w:t>
            </w:r>
            <w:r>
              <w:t xml:space="preserve"> (min 2 - max 5)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DF4A5C9" w:rsidR="0014697E" w:rsidRPr="00BB071A" w:rsidRDefault="0014697E" w:rsidP="002C758A">
            <w:pPr>
              <w:rPr>
                <w:u w:val="single"/>
              </w:rPr>
            </w:pPr>
            <w:r>
              <w:t>Il file deve essere in formato PDF</w:t>
            </w:r>
            <w:r w:rsidR="00BB071A">
              <w:t xml:space="preserve"> e la dimensione deve essere al massimo di 10MB.</w:t>
            </w:r>
          </w:p>
        </w:tc>
        <w:tc>
          <w:tcPr>
            <w:tcW w:w="3407" w:type="dxa"/>
          </w:tcPr>
          <w:p w14:paraId="7AE4B30B" w14:textId="77777777" w:rsidR="0014697E" w:rsidRDefault="0014697E" w:rsidP="002C758A">
            <w:r>
              <w:t>“Il file deve essere in formato PDF.”</w:t>
            </w:r>
          </w:p>
          <w:p w14:paraId="6DF47960" w14:textId="40B713DB" w:rsidR="00BB071A" w:rsidRDefault="00BB071A" w:rsidP="002C758A">
            <w:r w:rsidRPr="00BB071A">
              <w:t>"La dimensione non deve superare i 10MB."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28AECFD4" w:rsidR="0014697E" w:rsidRDefault="0014697E" w:rsidP="002C758A">
            <w:r>
              <w:t xml:space="preserve">Min </w:t>
            </w:r>
            <w:r w:rsidR="00BB071A">
              <w:t xml:space="preserve">5 </w:t>
            </w:r>
            <w:r>
              <w:t xml:space="preserve">– Max </w:t>
            </w:r>
            <w:r w:rsidR="00BB071A">
              <w:t>5</w:t>
            </w:r>
            <w:r>
              <w:t>0 (caratteri).</w:t>
            </w:r>
          </w:p>
        </w:tc>
        <w:tc>
          <w:tcPr>
            <w:tcW w:w="3407" w:type="dxa"/>
          </w:tcPr>
          <w:p w14:paraId="4937E3FD" w14:textId="1D5A5CC1" w:rsidR="0014697E" w:rsidRDefault="0014697E" w:rsidP="002C758A">
            <w:r>
              <w:t xml:space="preserve">“Il nome deve contenere minimo </w:t>
            </w:r>
            <w:r w:rsidR="00BB071A">
              <w:t>5</w:t>
            </w:r>
            <w:r>
              <w:t xml:space="preserve"> caratteri e massimo </w:t>
            </w:r>
            <w:r w:rsidR="00BB071A">
              <w:t>5</w:t>
            </w:r>
            <w:r>
              <w:t>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3AFD5715" w:rsidR="0014697E" w:rsidRDefault="0014697E" w:rsidP="002C758A">
            <w:r>
              <w:t>L’immagine deve essere in formato png</w:t>
            </w:r>
            <w:r w:rsidR="00BB071A">
              <w:t xml:space="preserve"> o </w:t>
            </w:r>
            <w:r w:rsidR="00BB071A" w:rsidRPr="00BB071A">
              <w:rPr>
                <w:u w:val="single"/>
              </w:rPr>
              <w:t>j</w:t>
            </w:r>
            <w:r w:rsidRPr="00BB071A">
              <w:rPr>
                <w:u w:val="single"/>
              </w:rPr>
              <w:t>pg</w:t>
            </w:r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2B76D67A" w:rsidR="0014697E" w:rsidRDefault="00BB071A" w:rsidP="002C758A">
            <w:r>
              <w:t xml:space="preserve">Min 10 - </w:t>
            </w:r>
            <w:r w:rsidR="0014697E">
              <w:t>Max 500 (caratteri).</w:t>
            </w:r>
          </w:p>
        </w:tc>
        <w:tc>
          <w:tcPr>
            <w:tcW w:w="3407" w:type="dxa"/>
          </w:tcPr>
          <w:p w14:paraId="4473C8D2" w14:textId="1E2D61D9" w:rsidR="0014697E" w:rsidRDefault="0014697E" w:rsidP="002C758A">
            <w:r>
              <w:t xml:space="preserve">“La descrizione </w:t>
            </w:r>
            <w:r w:rsidR="00BB071A" w:rsidRPr="00BB071A">
              <w:t>deve essere di almeno 10 caratteri</w:t>
            </w:r>
            <w:r w:rsidR="00BB071A">
              <w:t xml:space="preserve"> </w:t>
            </w:r>
            <w:r>
              <w:t>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60923781" w:rsidR="0014697E" w:rsidRPr="00BB071A" w:rsidRDefault="00BB071A" w:rsidP="002C758A">
            <w:pPr>
              <w:rPr>
                <w:u w:val="single"/>
              </w:rPr>
            </w:pPr>
            <w:r>
              <w:t>Il formato deve essere: via (min 3 – max 6), nome via (min 2 – max 35), num. Civico (min 2 - max 5)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426A7C60" w:rsidR="0014697E" w:rsidRPr="000776D8" w:rsidRDefault="00BB071A" w:rsidP="002C758A">
            <w:r>
              <w:t>N</w:t>
            </w:r>
            <w:r w:rsidR="0014697E">
              <w:t>umeri</w:t>
            </w:r>
            <w:r>
              <w:t xml:space="preserve"> e lettere</w:t>
            </w:r>
            <w:r w:rsidR="0014697E">
              <w:t>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0C7C6D0B" w:rsidR="003D0265" w:rsidRDefault="003D0265" w:rsidP="002C758A">
            <w:r>
              <w:t xml:space="preserve">Min </w:t>
            </w:r>
            <w:r w:rsidR="00D52000">
              <w:t xml:space="preserve">4 </w:t>
            </w:r>
            <w:r>
              <w:t>-</w:t>
            </w:r>
            <w:r w:rsidR="00D52000">
              <w:t xml:space="preserve"> </w:t>
            </w:r>
            <w:r>
              <w:t xml:space="preserve">Max </w:t>
            </w:r>
            <w:r w:rsidR="00D52000">
              <w:t>5</w:t>
            </w:r>
            <w:r>
              <w:t>0 (lettere)</w:t>
            </w:r>
          </w:p>
        </w:tc>
        <w:tc>
          <w:tcPr>
            <w:tcW w:w="3407" w:type="dxa"/>
          </w:tcPr>
          <w:p w14:paraId="00BB647C" w14:textId="7801CD84" w:rsidR="003D0265" w:rsidRDefault="003D0265" w:rsidP="002C758A">
            <w:r>
              <w:t>“Il tag deve contenere solo lettere</w:t>
            </w:r>
            <w:r w:rsidR="00D52000">
              <w:t xml:space="preserve"> e ogni parola deve essere separata da virgola.</w:t>
            </w:r>
            <w:r>
              <w:t>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10B398E0" w:rsidR="003D0265" w:rsidRDefault="00F30DF2" w:rsidP="002C758A">
            <w:r>
              <w:t>Min 10</w:t>
            </w:r>
            <w:r w:rsidR="00BB071A">
              <w:t xml:space="preserve"> </w:t>
            </w:r>
            <w:r>
              <w:t>-</w:t>
            </w:r>
            <w:r w:rsidR="00BB071A">
              <w:t xml:space="preserve"> 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4BEA024C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54FC86BE" w:rsidR="003D0265" w:rsidRDefault="003D0265" w:rsidP="002C758A">
            <w:r>
              <w:t>M</w:t>
            </w:r>
            <w:r w:rsidR="00F30DF2">
              <w:t>in 10 -</w:t>
            </w:r>
            <w:r w:rsidR="00BB071A">
              <w:t xml:space="preserve"> </w:t>
            </w:r>
            <w:r w:rsidR="00F30DF2">
              <w:t>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496F3FA9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56064418" w:rsidR="00847E46" w:rsidRDefault="00847E46" w:rsidP="00847E46">
            <w:r>
              <w:t>“Devi selezionare una delle opzioni elencate</w:t>
            </w:r>
            <w:r w:rsidR="00D06E0E">
              <w:t>.</w:t>
            </w:r>
            <w:r>
              <w:t>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1BB8B6EB" w:rsidR="009A3BFA" w:rsidRDefault="009A3BFA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D6EB147" w14:textId="6832A851" w:rsidR="009A3BFA" w:rsidRDefault="009A3BFA" w:rsidP="002C758A">
            <w:r>
              <w:t xml:space="preserve">“Il titolo di invito al colloquio deve contenere </w:t>
            </w:r>
            <w:r w:rsidR="00D06E0E">
              <w:t xml:space="preserve">minimo 5 caratteri e </w:t>
            </w:r>
            <w:r>
              <w:t>al massimo 60 caratteri</w:t>
            </w:r>
            <w:r w:rsidR="00D06E0E">
              <w:t>.</w:t>
            </w:r>
            <w:r>
              <w:t>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8B8D07E" w:rsidR="009A3BFA" w:rsidRDefault="00596E72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7A702721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 w:rsidR="00D06E0E">
              <w:t>.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05B05342" w:rsidR="0097663E" w:rsidRDefault="0097663E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7B2D31B" w14:textId="6663D304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9E7C26">
              <w:t>.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5876B0BD" w:rsidR="0097663E" w:rsidRDefault="001E379D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1EA320BD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 w:rsidR="009E7C26">
              <w:t>.</w:t>
            </w:r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21BAD9FF" w14:textId="77777777" w:rsidR="00D06E0E" w:rsidRPr="00D52000" w:rsidRDefault="00D06E0E" w:rsidP="00D761BA">
      <w:pPr>
        <w:tabs>
          <w:tab w:val="left" w:pos="8493"/>
        </w:tabs>
        <w:rPr>
          <w:b/>
          <w:bCs/>
          <w:sz w:val="32"/>
          <w:szCs w:val="32"/>
          <w:u w:val="single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62D0DF9C">
            <wp:simplePos x="0" y="0"/>
            <wp:positionH relativeFrom="margin">
              <wp:posOffset>-156845</wp:posOffset>
            </wp:positionH>
            <wp:positionV relativeFrom="paragraph">
              <wp:posOffset>4629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5A3020F1" w:rsidR="003E7260" w:rsidRPr="00E844E2" w:rsidRDefault="00977719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5DB0875C" w14:textId="13A97AC3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53A1DFCA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6EF4C0C7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32C4FE4D" w:rsidR="004C1BE4" w:rsidRDefault="004C1BE4" w:rsidP="00BB2E9C">
      <w:pPr>
        <w:rPr>
          <w:noProof/>
          <w:sz w:val="28"/>
          <w:szCs w:val="28"/>
        </w:rPr>
      </w:pPr>
    </w:p>
    <w:p w14:paraId="532DC131" w14:textId="14DE8FC4" w:rsidR="004C1BE4" w:rsidRDefault="004C1BE4" w:rsidP="00BB2E9C">
      <w:pPr>
        <w:rPr>
          <w:noProof/>
          <w:sz w:val="28"/>
          <w:szCs w:val="28"/>
        </w:rPr>
      </w:pPr>
    </w:p>
    <w:p w14:paraId="07B76968" w14:textId="7D129D10" w:rsidR="004C1BE4" w:rsidRDefault="004C1BE4" w:rsidP="00BB2E9C">
      <w:pPr>
        <w:rPr>
          <w:noProof/>
          <w:sz w:val="28"/>
          <w:szCs w:val="28"/>
        </w:rPr>
      </w:pPr>
    </w:p>
    <w:p w14:paraId="76AB20C8" w14:textId="4E20596F" w:rsidR="004C1BE4" w:rsidRDefault="00532CAB" w:rsidP="00BB2E9C">
      <w:pPr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08AA986" wp14:editId="78096A5F">
            <wp:simplePos x="0" y="0"/>
            <wp:positionH relativeFrom="column">
              <wp:posOffset>-270510</wp:posOffset>
            </wp:positionH>
            <wp:positionV relativeFrom="paragraph">
              <wp:posOffset>325755</wp:posOffset>
            </wp:positionV>
            <wp:extent cx="6660515" cy="5756910"/>
            <wp:effectExtent l="0" t="0" r="698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bookmarkStart w:id="2" w:name="_GoBack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B48F" w14:textId="77777777" w:rsidR="00671714" w:rsidRDefault="00671714" w:rsidP="00693D8A">
      <w:pPr>
        <w:spacing w:after="0" w:line="240" w:lineRule="auto"/>
      </w:pPr>
      <w:r>
        <w:separator/>
      </w:r>
    </w:p>
  </w:endnote>
  <w:endnote w:type="continuationSeparator" w:id="0">
    <w:p w14:paraId="5FCB65B4" w14:textId="77777777" w:rsidR="00671714" w:rsidRDefault="00671714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8543" w14:textId="77777777" w:rsidR="00671714" w:rsidRDefault="00671714" w:rsidP="00693D8A">
      <w:pPr>
        <w:spacing w:after="0" w:line="240" w:lineRule="auto"/>
      </w:pPr>
      <w:r>
        <w:separator/>
      </w:r>
    </w:p>
  </w:footnote>
  <w:footnote w:type="continuationSeparator" w:id="0">
    <w:p w14:paraId="0B6FDF6C" w14:textId="77777777" w:rsidR="00671714" w:rsidRDefault="00671714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2A00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7669F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32CAB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71714"/>
    <w:rsid w:val="00676522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200C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E7C2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071A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06B3C"/>
    <w:rsid w:val="00D06E0E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52000"/>
    <w:rsid w:val="00D62D81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DE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8C51-EFA1-4F8C-B527-0FB7A640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76</cp:revision>
  <dcterms:created xsi:type="dcterms:W3CDTF">2019-10-10T07:31:00Z</dcterms:created>
  <dcterms:modified xsi:type="dcterms:W3CDTF">2020-01-11T01:52:00Z</dcterms:modified>
</cp:coreProperties>
</file>